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3"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00D96CDC" w:rsidRPr="00D96CDC">
        <w:rPr>
          <w:rFonts w:ascii="Arial" w:eastAsia="黑体" w:hAnsi="Arial" w:cs="Arial" w:hint="eastAsia"/>
          <w:b/>
          <w:bCs/>
          <w:color w:val="FF0000"/>
          <w:kern w:val="44"/>
          <w:sz w:val="30"/>
          <w:szCs w:val="30"/>
        </w:rPr>
        <w:t>嘉实全球互联网股票型证券投资基金</w:t>
      </w:r>
      <w:r w:rsidR="00D96CDC">
        <w:rPr>
          <w:rFonts w:ascii="Arial" w:eastAsia="黑体" w:hAnsi="Arial" w:cs="Arial" w:hint="eastAsia"/>
          <w:b/>
          <w:bCs/>
          <w:color w:val="FF0000"/>
          <w:kern w:val="44"/>
          <w:sz w:val="30"/>
          <w:szCs w:val="30"/>
        </w:rPr>
        <w:t>2025</w:t>
      </w:r>
      <w:r w:rsidR="00D96CDC">
        <w:rPr>
          <w:rFonts w:ascii="Arial" w:eastAsia="黑体" w:hAnsi="Arial" w:cs="Arial" w:hint="eastAsia"/>
          <w:b/>
          <w:bCs/>
          <w:color w:val="FF0000"/>
          <w:kern w:val="44"/>
          <w:sz w:val="30"/>
          <w:szCs w:val="30"/>
        </w:rPr>
        <w:t>年</w:t>
      </w:r>
      <w:r w:rsidR="00D96CDC">
        <w:rPr>
          <w:rFonts w:ascii="Arial" w:eastAsia="黑体" w:hAnsi="Arial" w:cs="Arial" w:hint="eastAsia"/>
          <w:b/>
          <w:bCs/>
          <w:color w:val="FF0000"/>
          <w:kern w:val="44"/>
          <w:sz w:val="30"/>
          <w:szCs w:val="30"/>
        </w:rPr>
        <w:t>12</w:t>
      </w:r>
      <w:r w:rsidR="00D96CDC">
        <w:rPr>
          <w:rFonts w:ascii="Arial" w:eastAsia="黑体" w:hAnsi="Arial" w:cs="Arial" w:hint="eastAsia"/>
          <w:b/>
          <w:bCs/>
          <w:color w:val="FF0000"/>
          <w:kern w:val="44"/>
          <w:sz w:val="30"/>
          <w:szCs w:val="30"/>
        </w:rPr>
        <w:t>月</w:t>
      </w:r>
      <w:r w:rsidR="00D96CDC">
        <w:rPr>
          <w:rFonts w:ascii="Arial" w:eastAsia="黑体" w:hAnsi="Arial" w:cs="Arial" w:hint="eastAsia"/>
          <w:b/>
          <w:bCs/>
          <w:color w:val="FF0000"/>
          <w:kern w:val="44"/>
          <w:sz w:val="30"/>
          <w:szCs w:val="30"/>
        </w:rPr>
        <w:t>31</w:t>
      </w:r>
      <w:r w:rsidR="00D96CDC">
        <w:rPr>
          <w:rFonts w:ascii="Arial" w:eastAsia="黑体" w:hAnsi="Arial" w:cs="Arial" w:hint="eastAsia"/>
          <w:b/>
          <w:bCs/>
          <w:color w:val="FF0000"/>
          <w:kern w:val="44"/>
          <w:sz w:val="30"/>
          <w:szCs w:val="30"/>
        </w:rPr>
        <w:t>日</w:t>
      </w:r>
    </w:p>
    <w:p w:rsidR="009B37E2" w:rsidRPr="000A0267"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FF724F">
        <w:rPr>
          <w:rFonts w:asciiTheme="minorEastAsia" w:eastAsiaTheme="minorEastAsia" w:hAnsiTheme="minorEastAsia" w:cs="Arial"/>
          <w:color w:val="000000"/>
          <w:sz w:val="24"/>
        </w:rPr>
        <w:t>5</w:t>
      </w:r>
      <w:r w:rsidR="00A43486" w:rsidRPr="00A43486">
        <w:rPr>
          <w:rFonts w:asciiTheme="minorEastAsia" w:eastAsiaTheme="minorEastAsia" w:hAnsiTheme="minorEastAsia" w:cs="Arial" w:hint="eastAsia"/>
          <w:color w:val="000000"/>
          <w:sz w:val="24"/>
        </w:rPr>
        <w:t>年</w:t>
      </w:r>
      <w:r w:rsidR="009C760E">
        <w:rPr>
          <w:rFonts w:asciiTheme="minorEastAsia" w:eastAsiaTheme="minorEastAsia" w:hAnsiTheme="minorEastAsia" w:cs="Arial"/>
          <w:color w:val="000000"/>
          <w:sz w:val="24"/>
        </w:rPr>
        <w:t>1</w:t>
      </w:r>
      <w:r w:rsidR="00D96CDC">
        <w:rPr>
          <w:rFonts w:asciiTheme="minorEastAsia" w:eastAsiaTheme="minorEastAsia" w:hAnsiTheme="minorEastAsia" w:cs="Arial"/>
          <w:color w:val="000000"/>
          <w:sz w:val="24"/>
        </w:rPr>
        <w:t>2</w:t>
      </w:r>
      <w:r w:rsidR="00A43486" w:rsidRPr="00A43486">
        <w:rPr>
          <w:rFonts w:asciiTheme="minorEastAsia" w:eastAsiaTheme="minorEastAsia" w:hAnsiTheme="minorEastAsia" w:cs="Arial" w:hint="eastAsia"/>
          <w:color w:val="000000"/>
          <w:sz w:val="24"/>
        </w:rPr>
        <w:t>月</w:t>
      </w:r>
      <w:r w:rsidR="00D96CDC">
        <w:rPr>
          <w:rFonts w:asciiTheme="minorEastAsia" w:eastAsiaTheme="minorEastAsia" w:hAnsiTheme="minorEastAsia" w:cs="Arial"/>
          <w:color w:val="000000"/>
          <w:sz w:val="24"/>
        </w:rPr>
        <w:t>29</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End w:id="0"/>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5B183D">
        <w:trPr>
          <w:trHeight w:val="57"/>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5B183D">
        <w:trPr>
          <w:trHeight w:val="119"/>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D96CDC"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31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D96CDC"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31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D96CDC"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31日</w:t>
            </w:r>
          </w:p>
        </w:tc>
      </w:tr>
      <w:tr w:rsidR="00FA1238" w:rsidRPr="00A43486"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FA1238" w:rsidRPr="007A1599" w:rsidRDefault="00D96CDC" w:rsidP="00966B93">
            <w:pPr>
              <w:widowControl/>
              <w:wordWrap w:val="0"/>
              <w:spacing w:line="276" w:lineRule="auto"/>
              <w:jc w:val="left"/>
              <w:rPr>
                <w:rFonts w:asciiTheme="minorEastAsia" w:eastAsiaTheme="minorEastAsia" w:hAnsiTheme="minorEastAsia" w:cs="Arial"/>
                <w:b/>
                <w:color w:val="000000"/>
                <w:sz w:val="24"/>
              </w:rPr>
            </w:pPr>
            <w:r w:rsidRPr="00D96CDC">
              <w:rPr>
                <w:rFonts w:asciiTheme="minorEastAsia" w:eastAsiaTheme="minorEastAsia" w:hAnsiTheme="minorEastAsia" w:cs="Arial" w:hint="eastAsia"/>
                <w:color w:val="000000"/>
                <w:sz w:val="24"/>
              </w:rPr>
              <w:t>2025年12月31日香港交易所休市半日；2026年1月1日至1月4日为节假日休市</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A43486" w:rsidRPr="00D37BD6" w:rsidRDefault="00D96CDC"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5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A43486" w:rsidRPr="00D37BD6" w:rsidRDefault="00D96CDC"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5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A43486" w:rsidRPr="00D37BD6" w:rsidRDefault="00D96CDC"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5日</w:t>
            </w:r>
          </w:p>
        </w:tc>
      </w:tr>
      <w:tr w:rsidR="00FA1238" w:rsidRPr="00572562"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FA1238" w:rsidRPr="00572562" w:rsidRDefault="00D96CDC"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5日</w:t>
            </w:r>
            <w:r w:rsidR="00FA1238">
              <w:rPr>
                <w:rFonts w:asciiTheme="minorEastAsia" w:eastAsiaTheme="minorEastAsia" w:hAnsiTheme="minorEastAsia" w:cs="Arial" w:hint="eastAsia"/>
                <w:color w:val="000000"/>
                <w:sz w:val="24"/>
              </w:rPr>
              <w:t>（星期</w:t>
            </w:r>
            <w:r>
              <w:rPr>
                <w:rFonts w:asciiTheme="minorEastAsia" w:eastAsiaTheme="minorEastAsia" w:hAnsiTheme="minorEastAsia" w:cs="Arial" w:hint="eastAsia"/>
                <w:color w:val="000000"/>
                <w:sz w:val="24"/>
              </w:rPr>
              <w:t>一</w:t>
            </w:r>
            <w:bookmarkStart w:id="1" w:name="_GoBack"/>
            <w:bookmarkEnd w:id="1"/>
            <w:r w:rsidR="00FA1238" w:rsidRPr="007A1599">
              <w:rPr>
                <w:rFonts w:asciiTheme="minorEastAsia" w:eastAsiaTheme="minorEastAsia" w:hAnsiTheme="minorEastAsia" w:cs="Arial" w:hint="eastAsia"/>
                <w:color w:val="000000"/>
                <w:sz w:val="24"/>
              </w:rPr>
              <w:t>）</w:t>
            </w:r>
            <w:r w:rsidR="00FA1238" w:rsidRPr="00572562">
              <w:rPr>
                <w:rFonts w:asciiTheme="minorEastAsia" w:eastAsiaTheme="minorEastAsia" w:hAnsiTheme="minorEastAsia" w:cs="Arial"/>
                <w:color w:val="000000"/>
                <w:kern w:val="0"/>
                <w:sz w:val="24"/>
              </w:rPr>
              <w:t>为</w:t>
            </w:r>
            <w:r w:rsidR="00FA1238" w:rsidRPr="00572562">
              <w:rPr>
                <w:rFonts w:asciiTheme="minorEastAsia" w:eastAsiaTheme="minorEastAsia" w:hAnsiTheme="minorEastAsia" w:hint="eastAsia"/>
                <w:color w:val="000000"/>
                <w:sz w:val="24"/>
              </w:rPr>
              <w:t>纽约</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纳斯达克</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香港交易所</w:t>
            </w:r>
            <w:r w:rsidR="00FA1238" w:rsidRPr="00572562">
              <w:rPr>
                <w:rFonts w:asciiTheme="minorEastAsia" w:eastAsiaTheme="minorEastAsia" w:hAnsiTheme="minorEastAsia" w:cs="Arial"/>
                <w:color w:val="000000"/>
                <w:kern w:val="0"/>
                <w:sz w:val="24"/>
              </w:rPr>
              <w:t>交易日</w:t>
            </w:r>
          </w:p>
        </w:tc>
      </w:tr>
      <w:tr w:rsidR="00FA1238" w:rsidRPr="00572562" w:rsidTr="006F7CA9">
        <w:trPr>
          <w:trHeight w:val="54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FA1238" w:rsidRPr="00572562" w:rsidTr="005B183D">
        <w:trPr>
          <w:trHeight w:val="56"/>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FA1238" w:rsidRPr="00572562" w:rsidTr="006F7CA9">
        <w:trPr>
          <w:trHeight w:val="78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2" w:name="_Toc275961396"/>
      <w:r w:rsidRPr="00572562">
        <w:rPr>
          <w:rFonts w:asciiTheme="minorEastAsia" w:eastAsiaTheme="minorEastAsia" w:hAnsiTheme="minorEastAsia"/>
          <w:bCs w:val="0"/>
          <w:color w:val="000000"/>
          <w:sz w:val="24"/>
          <w:szCs w:val="24"/>
        </w:rPr>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D96CDC">
        <w:rPr>
          <w:rFonts w:asciiTheme="minorEastAsia" w:eastAsiaTheme="minorEastAsia" w:hAnsiTheme="minorEastAsia" w:cs="Arial" w:hint="eastAsia"/>
          <w:color w:val="000000"/>
          <w:sz w:val="24"/>
        </w:rPr>
        <w:t>2026年1月5日</w:t>
      </w:r>
      <w:r w:rsidRPr="00F0213F">
        <w:rPr>
          <w:rFonts w:asciiTheme="minorEastAsia" w:eastAsiaTheme="minorEastAsia" w:hAnsiTheme="minorEastAsia" w:cs="Arial" w:hint="eastAsia"/>
          <w:color w:val="000000"/>
          <w:sz w:val="24"/>
        </w:rPr>
        <w:t>起（含</w:t>
      </w:r>
      <w:r w:rsidR="00D96CDC">
        <w:rPr>
          <w:rFonts w:asciiTheme="minorEastAsia" w:eastAsiaTheme="minorEastAsia" w:hAnsiTheme="minorEastAsia" w:cs="Arial" w:hint="eastAsia"/>
          <w:color w:val="000000"/>
          <w:sz w:val="24"/>
        </w:rPr>
        <w:t>2026年1月5日</w:t>
      </w:r>
      <w:r w:rsidRPr="00F0213F">
        <w:rPr>
          <w:rFonts w:asciiTheme="minorEastAsia" w:eastAsiaTheme="minorEastAsia" w:hAnsiTheme="minorEastAsia" w:cs="Arial" w:hint="eastAsia"/>
          <w:color w:val="000000"/>
          <w:sz w:val="24"/>
        </w:rPr>
        <w:t>）恢复本基金的日常申购（含</w:t>
      </w:r>
      <w:r w:rsidRPr="00F0213F">
        <w:rPr>
          <w:rFonts w:asciiTheme="minorEastAsia" w:eastAsiaTheme="minorEastAsia" w:hAnsiTheme="minorEastAsia" w:cs="Arial" w:hint="eastAsia"/>
          <w:color w:val="000000"/>
          <w:sz w:val="24"/>
        </w:rPr>
        <w:lastRenderedPageBreak/>
        <w:t>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2"/>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220" w:rsidRDefault="00857220" w:rsidP="0009149F">
      <w:r>
        <w:separator/>
      </w:r>
    </w:p>
  </w:endnote>
  <w:endnote w:type="continuationSeparator" w:id="0">
    <w:p w:rsidR="00857220" w:rsidRDefault="00857220"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220" w:rsidRDefault="00857220" w:rsidP="0009149F">
      <w:r>
        <w:separator/>
      </w:r>
    </w:p>
  </w:footnote>
  <w:footnote w:type="continuationSeparator" w:id="0">
    <w:p w:rsidR="00857220" w:rsidRDefault="00857220"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76E1"/>
    <w:rsid w:val="000D493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4BCB"/>
    <w:rsid w:val="001A690D"/>
    <w:rsid w:val="001B2D62"/>
    <w:rsid w:val="001B364D"/>
    <w:rsid w:val="001D2946"/>
    <w:rsid w:val="001E18C6"/>
    <w:rsid w:val="001E5E7E"/>
    <w:rsid w:val="001F413C"/>
    <w:rsid w:val="00200A16"/>
    <w:rsid w:val="00217BB3"/>
    <w:rsid w:val="00223864"/>
    <w:rsid w:val="00225B75"/>
    <w:rsid w:val="00226D95"/>
    <w:rsid w:val="00234B9D"/>
    <w:rsid w:val="00241177"/>
    <w:rsid w:val="00256E3F"/>
    <w:rsid w:val="002662DB"/>
    <w:rsid w:val="002718CB"/>
    <w:rsid w:val="0027255C"/>
    <w:rsid w:val="00291699"/>
    <w:rsid w:val="0029526A"/>
    <w:rsid w:val="002A1C54"/>
    <w:rsid w:val="002A2DE5"/>
    <w:rsid w:val="002A4C33"/>
    <w:rsid w:val="002B2C07"/>
    <w:rsid w:val="002B74CD"/>
    <w:rsid w:val="002C40D8"/>
    <w:rsid w:val="002D1FE1"/>
    <w:rsid w:val="002E0176"/>
    <w:rsid w:val="002E2F55"/>
    <w:rsid w:val="002E6A03"/>
    <w:rsid w:val="002E71BF"/>
    <w:rsid w:val="002F094C"/>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81D11"/>
    <w:rsid w:val="00382BA6"/>
    <w:rsid w:val="003843E2"/>
    <w:rsid w:val="0038669D"/>
    <w:rsid w:val="00387803"/>
    <w:rsid w:val="003953EE"/>
    <w:rsid w:val="003A16F0"/>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3057"/>
    <w:rsid w:val="004379D4"/>
    <w:rsid w:val="00450000"/>
    <w:rsid w:val="00453B0F"/>
    <w:rsid w:val="004672C3"/>
    <w:rsid w:val="00471083"/>
    <w:rsid w:val="00487542"/>
    <w:rsid w:val="004932CC"/>
    <w:rsid w:val="00494ECA"/>
    <w:rsid w:val="00495B2C"/>
    <w:rsid w:val="004967BF"/>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B183D"/>
    <w:rsid w:val="005C22A0"/>
    <w:rsid w:val="005C7CE9"/>
    <w:rsid w:val="005D0CB6"/>
    <w:rsid w:val="005D2D19"/>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83FFD"/>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220"/>
    <w:rsid w:val="00857E8C"/>
    <w:rsid w:val="0087135C"/>
    <w:rsid w:val="008866D2"/>
    <w:rsid w:val="008A5033"/>
    <w:rsid w:val="008A5BBD"/>
    <w:rsid w:val="008A624B"/>
    <w:rsid w:val="008A719E"/>
    <w:rsid w:val="008C26F8"/>
    <w:rsid w:val="008C4A17"/>
    <w:rsid w:val="008E3B41"/>
    <w:rsid w:val="008E6794"/>
    <w:rsid w:val="008F1A4E"/>
    <w:rsid w:val="009029F0"/>
    <w:rsid w:val="0090416D"/>
    <w:rsid w:val="00905007"/>
    <w:rsid w:val="00906A4D"/>
    <w:rsid w:val="00917C31"/>
    <w:rsid w:val="009269AA"/>
    <w:rsid w:val="009410FC"/>
    <w:rsid w:val="00941AD1"/>
    <w:rsid w:val="00942C25"/>
    <w:rsid w:val="00952C6F"/>
    <w:rsid w:val="00961A4B"/>
    <w:rsid w:val="00961AE9"/>
    <w:rsid w:val="009632DD"/>
    <w:rsid w:val="00966B93"/>
    <w:rsid w:val="00967AC8"/>
    <w:rsid w:val="009744F6"/>
    <w:rsid w:val="009753B5"/>
    <w:rsid w:val="00985279"/>
    <w:rsid w:val="0099390E"/>
    <w:rsid w:val="0099595C"/>
    <w:rsid w:val="009970A5"/>
    <w:rsid w:val="009A1827"/>
    <w:rsid w:val="009A5481"/>
    <w:rsid w:val="009B37E2"/>
    <w:rsid w:val="009C252F"/>
    <w:rsid w:val="009C760E"/>
    <w:rsid w:val="009F007E"/>
    <w:rsid w:val="009F12EB"/>
    <w:rsid w:val="009F20D2"/>
    <w:rsid w:val="009F27D6"/>
    <w:rsid w:val="009F6920"/>
    <w:rsid w:val="00A015FB"/>
    <w:rsid w:val="00A11969"/>
    <w:rsid w:val="00A12AD1"/>
    <w:rsid w:val="00A249B4"/>
    <w:rsid w:val="00A27550"/>
    <w:rsid w:val="00A4123C"/>
    <w:rsid w:val="00A414E4"/>
    <w:rsid w:val="00A42714"/>
    <w:rsid w:val="00A43486"/>
    <w:rsid w:val="00A45A0E"/>
    <w:rsid w:val="00A66E0D"/>
    <w:rsid w:val="00A803A5"/>
    <w:rsid w:val="00A80DFA"/>
    <w:rsid w:val="00A93736"/>
    <w:rsid w:val="00A95F69"/>
    <w:rsid w:val="00A96DD1"/>
    <w:rsid w:val="00AA79C5"/>
    <w:rsid w:val="00AC1F23"/>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A1A8C"/>
    <w:rsid w:val="00BA31BA"/>
    <w:rsid w:val="00BA39DB"/>
    <w:rsid w:val="00BA5D33"/>
    <w:rsid w:val="00BC29BE"/>
    <w:rsid w:val="00BC3A1F"/>
    <w:rsid w:val="00BC3BA8"/>
    <w:rsid w:val="00BD3FF6"/>
    <w:rsid w:val="00BE159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B4278"/>
    <w:rsid w:val="00CC1F22"/>
    <w:rsid w:val="00CC35BC"/>
    <w:rsid w:val="00CC677F"/>
    <w:rsid w:val="00CC7359"/>
    <w:rsid w:val="00CD00E6"/>
    <w:rsid w:val="00CD0666"/>
    <w:rsid w:val="00CD1871"/>
    <w:rsid w:val="00CD239A"/>
    <w:rsid w:val="00CD61CC"/>
    <w:rsid w:val="00CE1ABD"/>
    <w:rsid w:val="00D06CC8"/>
    <w:rsid w:val="00D06EFB"/>
    <w:rsid w:val="00D12472"/>
    <w:rsid w:val="00D12D14"/>
    <w:rsid w:val="00D15467"/>
    <w:rsid w:val="00D15B44"/>
    <w:rsid w:val="00D26DFE"/>
    <w:rsid w:val="00D270FF"/>
    <w:rsid w:val="00D31FC6"/>
    <w:rsid w:val="00D3233B"/>
    <w:rsid w:val="00D56DB8"/>
    <w:rsid w:val="00D61C9F"/>
    <w:rsid w:val="00D64FAA"/>
    <w:rsid w:val="00D7269F"/>
    <w:rsid w:val="00D73467"/>
    <w:rsid w:val="00D74CB1"/>
    <w:rsid w:val="00D833DD"/>
    <w:rsid w:val="00D8723E"/>
    <w:rsid w:val="00D96CDC"/>
    <w:rsid w:val="00DB1420"/>
    <w:rsid w:val="00DB1D4A"/>
    <w:rsid w:val="00DB308C"/>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A1238"/>
    <w:rsid w:val="00FA6372"/>
    <w:rsid w:val="00FA6A68"/>
    <w:rsid w:val="00FB160C"/>
    <w:rsid w:val="00FB3636"/>
    <w:rsid w:val="00FB4397"/>
    <w:rsid w:val="00FB4AB9"/>
    <w:rsid w:val="00FB56E2"/>
    <w:rsid w:val="00FB6856"/>
    <w:rsid w:val="00FC057D"/>
    <w:rsid w:val="00FD1468"/>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63D3-CAA5-47DD-A7C2-DBCD7D95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4</DocSecurity>
  <Lines>7</Lines>
  <Paragraphs>2</Paragraphs>
  <ScaleCrop>false</ScaleCrop>
  <Company>Microsoft</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5-12-28T16:01:00Z</dcterms:created>
  <dcterms:modified xsi:type="dcterms:W3CDTF">2025-12-28T16:01:00Z</dcterms:modified>
</cp:coreProperties>
</file>